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D2" w:rsidRDefault="001122D2" w:rsidP="001122D2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1122D2" w:rsidRDefault="001122D2" w:rsidP="001122D2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1122D2" w:rsidRPr="00035B4F" w:rsidRDefault="001122D2" w:rsidP="001122D2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122D2" w:rsidRDefault="001122D2" w:rsidP="001122D2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  <w:proofErr w:type="gramEnd"/>
    </w:p>
    <w:p w:rsidR="001122D2" w:rsidRDefault="001122D2" w:rsidP="001122D2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20</w:t>
      </w:r>
      <w:r w:rsidRPr="001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1122D2" w:rsidRDefault="001122D2" w:rsidP="001122D2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22D2" w:rsidRPr="00FF5802" w:rsidRDefault="001122D2" w:rsidP="00112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МИТЫ</w:t>
      </w:r>
    </w:p>
    <w:p w:rsidR="001122D2" w:rsidRPr="00FF5802" w:rsidRDefault="001122D2" w:rsidP="00112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ых обязательств 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Новокубанский район</w:t>
      </w:r>
    </w:p>
    <w:p w:rsidR="001122D2" w:rsidRDefault="00BE1815" w:rsidP="00112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Pr="002F3EF7" w:rsidRDefault="001122D2" w:rsidP="00112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C61" w:rsidRPr="002F3EF7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616"/>
        <w:gridCol w:w="561"/>
        <w:gridCol w:w="560"/>
        <w:gridCol w:w="1652"/>
        <w:gridCol w:w="616"/>
        <w:gridCol w:w="1896"/>
        <w:gridCol w:w="1896"/>
        <w:gridCol w:w="1896"/>
      </w:tblGrid>
      <w:tr w:rsidR="00BE1815" w:rsidRPr="002753AA" w:rsidTr="008533EA">
        <w:trPr>
          <w:trHeight w:val="20"/>
          <w:tblHeader/>
        </w:trPr>
        <w:tc>
          <w:tcPr>
            <w:tcW w:w="6119" w:type="dxa"/>
            <w:vMerge w:val="restart"/>
            <w:shd w:val="clear" w:color="auto" w:fill="auto"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ды бюджетной классификации</w:t>
            </w:r>
          </w:p>
        </w:tc>
        <w:tc>
          <w:tcPr>
            <w:tcW w:w="5688" w:type="dxa"/>
            <w:gridSpan w:val="3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умма</w:t>
            </w:r>
          </w:p>
        </w:tc>
      </w:tr>
      <w:tr w:rsidR="00BE1815" w:rsidRPr="002753AA" w:rsidTr="008533EA">
        <w:trPr>
          <w:trHeight w:val="20"/>
          <w:tblHeader/>
        </w:trPr>
        <w:tc>
          <w:tcPr>
            <w:tcW w:w="6119" w:type="dxa"/>
            <w:vMerge/>
            <w:shd w:val="clear" w:color="auto" w:fill="auto"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екущий (очередной) финансовый год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год планового периода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год планового периода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дел 1. Расходы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E1815" w:rsidRPr="002753AA" w:rsidTr="008533EA">
        <w:trPr>
          <w:trHeight w:val="20"/>
        </w:trPr>
        <w:tc>
          <w:tcPr>
            <w:tcW w:w="10124" w:type="dxa"/>
            <w:gridSpan w:val="6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того по разделу 1. Расходы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957 71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639 177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560 031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 05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75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757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5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государственных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1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1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3 105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3 105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7 946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3 79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1 093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90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 856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511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12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344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344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6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2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2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28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 228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059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59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72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66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66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созданию и организации деятельности комиссий по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72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66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66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1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5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55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 6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75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49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493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537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49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493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50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9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93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3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3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сред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263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35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оступа к информации о деятельности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дминистрации муниципального образования на телевидении, радио и в сети «Интернет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843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74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35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54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0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54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0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7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322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1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0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66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10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0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263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263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131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3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и осуществление мероприятий по защите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селения и территории муниципального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3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3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3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97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7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7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365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107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354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ддержка сельскохозяйственного производ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0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0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0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0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25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ормирование и продвижение экономически и инвестиционно-привлекательного образа Новокубанского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йона, в том числе и за его пределам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233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расселения </w:t>
            </w:r>
            <w:proofErr w:type="gramStart"/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ждан</w:t>
            </w:r>
            <w:proofErr w:type="gramEnd"/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живающих в жилых помещениях, признанных в установленном порядке аварийным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1 S06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1 S06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533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33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33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33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1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33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10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33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булаторная помощ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, реконструкция (в том числе реконструкция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но</w:t>
            </w:r>
            <w:proofErr w:type="spellEnd"/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5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5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1 848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 70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 032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83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30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12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Новокубанский район «Управление муниципальными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инан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12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12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12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12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28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28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10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муниципального долг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100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программы </w:t>
            </w: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FA60A2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FA60A2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6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294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709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709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4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4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4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4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2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0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24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207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207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4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4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4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4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4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4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0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0 63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9 93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8 969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988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6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76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988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6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76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988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6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76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988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6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76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30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6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6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5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6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76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15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17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98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2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8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4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0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0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629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73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554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629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73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554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36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жильем молодых сем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36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36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36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36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17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17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17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17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17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435 777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172 05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082 617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27 241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3 51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 082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5 873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 57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 056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5 826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7 57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 056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5 826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7 57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 056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5 826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7 57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 056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 843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698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578 6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 32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 836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202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514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862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375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6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4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8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57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7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6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7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2 71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2 71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2 713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8 503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8 503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8 503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209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209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209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4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3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5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7 252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2 308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9 544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 48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7 05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 292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 48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7 05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 292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8 516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3 679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7 292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обеспечение деятельности (оказание услуг)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709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746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92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613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962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7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387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80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80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84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84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8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76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7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27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3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98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49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8 067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8 067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8 067 6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7 69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7 69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7 69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375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375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375 6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8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76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S16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76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S16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5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76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06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06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 354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 254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 254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01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01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352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352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Обеспечение безопасности насел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39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8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3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3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3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1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6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, направленные на профилактику проявлений экстремизма и гармонизацию межнациональных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тнош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548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825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35 6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87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87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87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89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5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3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331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769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969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969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1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 6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6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4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4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йон  «</w:t>
            </w:r>
            <w:proofErr w:type="gramEnd"/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по переподготовке и повышению квалификации кадр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0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0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0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0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84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99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984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74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99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984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74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99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984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9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обеспечение функций органов местного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9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2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16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41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914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88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3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634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4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8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8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8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9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8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8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95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95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95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697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621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15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62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62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43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30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43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306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S2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S24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8 88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0 304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9 926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903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898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3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784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784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73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734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92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2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942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8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8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муниципальными учреждениями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апитального ремон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982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24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61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7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3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3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63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63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2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2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2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0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поселенческих</w:t>
            </w:r>
            <w:proofErr w:type="spellEnd"/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S29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S296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S29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S29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8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8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8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8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98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2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67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8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1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9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5 094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5 94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2 969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089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94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969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 328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37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263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 071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09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23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 071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09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23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3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йон  «</w:t>
            </w:r>
            <w:proofErr w:type="gramEnd"/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355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25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ую) собствен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5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2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678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99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97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381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381 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9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едеральный проект «Спорт - норма жиз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4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4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4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6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6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6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6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60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3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3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3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Управление по вопросам семьи и детства администрации </w:t>
            </w: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542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3 756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5 726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1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1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1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1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7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4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761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021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 992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801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40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011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801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40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011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801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40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011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801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40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011 1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94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1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72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706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1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72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698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02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027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ыплаты населению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483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02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027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5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2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ыплаты населению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3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5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2 3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59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81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81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59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81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81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59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81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81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19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40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40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0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17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17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17 6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 2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8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9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9 6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2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2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2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2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38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01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022 6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83 2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0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22 6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программы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образования Новокубанский район «Развитие муниципальной службы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41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3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5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36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36 3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5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район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«Молодежь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5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5 6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 7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 7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11 8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11 8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4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4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 9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 9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000 00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дел 2. Источники финансирования дефицита бюджета муниципального образования Новокубанский район (в части выплат средств) 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E1815" w:rsidRPr="002753AA" w:rsidTr="008533EA">
        <w:trPr>
          <w:trHeight w:val="20"/>
        </w:trPr>
        <w:tc>
          <w:tcPr>
            <w:tcW w:w="10124" w:type="dxa"/>
            <w:gridSpan w:val="6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того по разделу 2. Источники финансирования дефицита бюджета муниципального образования Новокубанский район (в части выплат средств)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800 000,0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1 800 000,0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2 00 00 00 0000 0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000 000,0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2 00 00 00 0000 7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000 000,0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000 000,0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2 00 00 05 0000 71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000 000,0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000 000,0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2 00 00 00 0000 8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000 000,0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.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2 00 00 05 0000 81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000 000,0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3 0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 00 0000 0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 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00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1 800 0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3 0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 00 0000 7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3 0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 05 0000 71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гашение бюджетных кредитов, </w:t>
            </w:r>
            <w:proofErr w:type="gramStart"/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ных  от</w:t>
            </w:r>
            <w:proofErr w:type="gramEnd"/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3 01 00 00 0000 8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00 0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800 0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3 01 00 05 0000 81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00 0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800 0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6 05 00 00 0000 0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 бюджетных</w:t>
            </w:r>
            <w:proofErr w:type="gramEnd"/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редитов внутри страны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6 05 00 00 0000 5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бюджетных кредитов другим бюджетам </w:t>
            </w: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юджетной системы РФ из бюджетов муниципальных районов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 01 06 05 02 05 0000 54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05 01 06 05 00 00 0000 6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6 05 02 05 0000 64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50 000,0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0 00 00 0000 0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остатков средств бюджетов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0 00 00 0000 5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72 367 5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54 427 2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88 481 000,0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2 00 00 0000 5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72 367 5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54 427 2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88 481 000,0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2 01 00 0000 51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72 367 5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54 427 2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88 481 000,0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2 01 05 0000 51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72 367 5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54 427 2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88 481 000,0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меньшение остатков средств бюджетов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0 00 00 0000 6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72 367 5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54 427 2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88 481 000,0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2 00 00 0000 6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72 367 5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54 427 2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88 481 000,0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2 01 00 0000 61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72 367 5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54 427 2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88 481 000,0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 01 05 02 01 05 0000 61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72 367 5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54 427 200,00</w:t>
            </w:r>
          </w:p>
        </w:tc>
        <w:tc>
          <w:tcPr>
            <w:tcW w:w="1896" w:type="dxa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88 481 000,00</w:t>
            </w:r>
          </w:p>
        </w:tc>
      </w:tr>
      <w:tr w:rsidR="00BE1815" w:rsidRPr="002753AA" w:rsidTr="008533EA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05" w:type="dxa"/>
            <w:gridSpan w:val="5"/>
            <w:shd w:val="clear" w:color="auto" w:fill="auto"/>
            <w:noWrap/>
            <w:vAlign w:val="center"/>
          </w:tcPr>
          <w:p w:rsidR="00BE1815" w:rsidRPr="002753AA" w:rsidRDefault="00BE1815" w:rsidP="008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53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753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971 517 500,0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753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637 377 200,0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BE1815" w:rsidRPr="002753AA" w:rsidRDefault="00BE1815" w:rsidP="008533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753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560 031 000,00</w:t>
            </w:r>
          </w:p>
        </w:tc>
      </w:tr>
    </w:tbl>
    <w:p w:rsidR="00747A08" w:rsidRDefault="00747A08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815" w:rsidRDefault="00BE1815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815" w:rsidRDefault="00BE1815" w:rsidP="00BE1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,</w:t>
      </w:r>
      <w:r w:rsidRPr="003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1815" w:rsidRDefault="00BE1815" w:rsidP="00BE1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го управления </w:t>
      </w:r>
    </w:p>
    <w:p w:rsidR="00BE1815" w:rsidRDefault="00BE1815" w:rsidP="00BE1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E4281C" w:rsidRDefault="00BE1815" w:rsidP="00BE1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  <w:proofErr w:type="spellEnd"/>
    </w:p>
    <w:sectPr w:rsidR="00E4281C" w:rsidSect="004336D6">
      <w:headerReference w:type="default" r:id="rId8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33" w:rsidRDefault="003A4333" w:rsidP="00FF5802">
      <w:pPr>
        <w:spacing w:after="0" w:line="240" w:lineRule="auto"/>
      </w:pPr>
      <w:r>
        <w:separator/>
      </w:r>
    </w:p>
  </w:endnote>
  <w:endnote w:type="continuationSeparator" w:id="0">
    <w:p w:rsidR="003A4333" w:rsidRDefault="003A4333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33" w:rsidRDefault="003A4333" w:rsidP="00FF5802">
      <w:pPr>
        <w:spacing w:after="0" w:line="240" w:lineRule="auto"/>
      </w:pPr>
      <w:r>
        <w:separator/>
      </w:r>
    </w:p>
  </w:footnote>
  <w:footnote w:type="continuationSeparator" w:id="0">
    <w:p w:rsidR="003A4333" w:rsidRDefault="003A4333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911035"/>
      <w:docPartObj>
        <w:docPartGallery w:val="Page Numbers (Top of Page)"/>
        <w:docPartUnique/>
      </w:docPartObj>
    </w:sdtPr>
    <w:sdtEndPr/>
    <w:sdtContent>
      <w:p w:rsidR="00747A08" w:rsidRDefault="00747A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815">
          <w:rPr>
            <w:noProof/>
          </w:rPr>
          <w:t>22</w:t>
        </w:r>
        <w:r>
          <w:fldChar w:fldCharType="end"/>
        </w:r>
      </w:p>
    </w:sdtContent>
  </w:sdt>
  <w:p w:rsidR="00747A08" w:rsidRDefault="00747A08" w:rsidP="00035B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1642A"/>
    <w:rsid w:val="00027A92"/>
    <w:rsid w:val="000311FE"/>
    <w:rsid w:val="00035B4F"/>
    <w:rsid w:val="0004044B"/>
    <w:rsid w:val="00041A35"/>
    <w:rsid w:val="000621C9"/>
    <w:rsid w:val="00073A8B"/>
    <w:rsid w:val="00091204"/>
    <w:rsid w:val="000A39D4"/>
    <w:rsid w:val="000D7C12"/>
    <w:rsid w:val="000E5440"/>
    <w:rsid w:val="000F149E"/>
    <w:rsid w:val="0010595C"/>
    <w:rsid w:val="001122D2"/>
    <w:rsid w:val="001160CC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71A81"/>
    <w:rsid w:val="00171F97"/>
    <w:rsid w:val="00180F61"/>
    <w:rsid w:val="001A3682"/>
    <w:rsid w:val="001A4FF9"/>
    <w:rsid w:val="001C0E95"/>
    <w:rsid w:val="002028C4"/>
    <w:rsid w:val="0021011A"/>
    <w:rsid w:val="00210887"/>
    <w:rsid w:val="00213595"/>
    <w:rsid w:val="002143E9"/>
    <w:rsid w:val="002164AF"/>
    <w:rsid w:val="00220606"/>
    <w:rsid w:val="00221E35"/>
    <w:rsid w:val="00223693"/>
    <w:rsid w:val="00226901"/>
    <w:rsid w:val="002326D6"/>
    <w:rsid w:val="00256320"/>
    <w:rsid w:val="00261A51"/>
    <w:rsid w:val="0026319B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0688F"/>
    <w:rsid w:val="00310392"/>
    <w:rsid w:val="00311D49"/>
    <w:rsid w:val="00325012"/>
    <w:rsid w:val="003268DC"/>
    <w:rsid w:val="00330244"/>
    <w:rsid w:val="00345B31"/>
    <w:rsid w:val="0034619E"/>
    <w:rsid w:val="00347C75"/>
    <w:rsid w:val="00352A5A"/>
    <w:rsid w:val="00357DAC"/>
    <w:rsid w:val="00362C8F"/>
    <w:rsid w:val="00367948"/>
    <w:rsid w:val="00370855"/>
    <w:rsid w:val="00371731"/>
    <w:rsid w:val="00374400"/>
    <w:rsid w:val="00390103"/>
    <w:rsid w:val="003A27FC"/>
    <w:rsid w:val="003A4333"/>
    <w:rsid w:val="003B347E"/>
    <w:rsid w:val="003E397C"/>
    <w:rsid w:val="00400054"/>
    <w:rsid w:val="00407BA9"/>
    <w:rsid w:val="00423BBC"/>
    <w:rsid w:val="004336D6"/>
    <w:rsid w:val="004363C7"/>
    <w:rsid w:val="004502C9"/>
    <w:rsid w:val="00454047"/>
    <w:rsid w:val="004554A0"/>
    <w:rsid w:val="004719A4"/>
    <w:rsid w:val="00472889"/>
    <w:rsid w:val="004776D7"/>
    <w:rsid w:val="00493825"/>
    <w:rsid w:val="004C688D"/>
    <w:rsid w:val="004E3790"/>
    <w:rsid w:val="004E4053"/>
    <w:rsid w:val="005100D3"/>
    <w:rsid w:val="00510D28"/>
    <w:rsid w:val="005213CC"/>
    <w:rsid w:val="0054678C"/>
    <w:rsid w:val="005535A3"/>
    <w:rsid w:val="00553829"/>
    <w:rsid w:val="00574D70"/>
    <w:rsid w:val="00575F8C"/>
    <w:rsid w:val="0058296C"/>
    <w:rsid w:val="00585FBB"/>
    <w:rsid w:val="005A45BA"/>
    <w:rsid w:val="005B3B74"/>
    <w:rsid w:val="005B40FF"/>
    <w:rsid w:val="005B6623"/>
    <w:rsid w:val="005C711E"/>
    <w:rsid w:val="005D1B61"/>
    <w:rsid w:val="005D5F16"/>
    <w:rsid w:val="005E74A9"/>
    <w:rsid w:val="005E7DDE"/>
    <w:rsid w:val="005E7E93"/>
    <w:rsid w:val="005F1BA2"/>
    <w:rsid w:val="005F671B"/>
    <w:rsid w:val="00601489"/>
    <w:rsid w:val="00610A12"/>
    <w:rsid w:val="00614BEC"/>
    <w:rsid w:val="00620CFF"/>
    <w:rsid w:val="006212F7"/>
    <w:rsid w:val="00626477"/>
    <w:rsid w:val="00640804"/>
    <w:rsid w:val="00650510"/>
    <w:rsid w:val="00653794"/>
    <w:rsid w:val="00657203"/>
    <w:rsid w:val="0066217F"/>
    <w:rsid w:val="00693122"/>
    <w:rsid w:val="006960EB"/>
    <w:rsid w:val="006A0A17"/>
    <w:rsid w:val="006B312D"/>
    <w:rsid w:val="006C4088"/>
    <w:rsid w:val="006E2EF6"/>
    <w:rsid w:val="006F21F8"/>
    <w:rsid w:val="006F3A07"/>
    <w:rsid w:val="006F4AFB"/>
    <w:rsid w:val="00710062"/>
    <w:rsid w:val="007341A6"/>
    <w:rsid w:val="00741F1C"/>
    <w:rsid w:val="0074597A"/>
    <w:rsid w:val="00747A08"/>
    <w:rsid w:val="007554EE"/>
    <w:rsid w:val="007612D0"/>
    <w:rsid w:val="007659C8"/>
    <w:rsid w:val="0079392B"/>
    <w:rsid w:val="007A6052"/>
    <w:rsid w:val="007C634F"/>
    <w:rsid w:val="007D421C"/>
    <w:rsid w:val="007D79DE"/>
    <w:rsid w:val="007E1B70"/>
    <w:rsid w:val="007E6AAC"/>
    <w:rsid w:val="007E6B2C"/>
    <w:rsid w:val="007E745D"/>
    <w:rsid w:val="007E758F"/>
    <w:rsid w:val="007F42B2"/>
    <w:rsid w:val="007F67AD"/>
    <w:rsid w:val="008031EC"/>
    <w:rsid w:val="00803504"/>
    <w:rsid w:val="00813EF1"/>
    <w:rsid w:val="008266D7"/>
    <w:rsid w:val="008311C7"/>
    <w:rsid w:val="00834593"/>
    <w:rsid w:val="00854C5F"/>
    <w:rsid w:val="00866455"/>
    <w:rsid w:val="00873C33"/>
    <w:rsid w:val="00891031"/>
    <w:rsid w:val="008A13FC"/>
    <w:rsid w:val="008B7084"/>
    <w:rsid w:val="009055ED"/>
    <w:rsid w:val="009358D3"/>
    <w:rsid w:val="009414A9"/>
    <w:rsid w:val="00947D5C"/>
    <w:rsid w:val="00971762"/>
    <w:rsid w:val="00971C9F"/>
    <w:rsid w:val="00982165"/>
    <w:rsid w:val="00995216"/>
    <w:rsid w:val="009A03F1"/>
    <w:rsid w:val="009A5A6D"/>
    <w:rsid w:val="009B1ED1"/>
    <w:rsid w:val="009B2D8D"/>
    <w:rsid w:val="009B4103"/>
    <w:rsid w:val="009B75D5"/>
    <w:rsid w:val="00A001B2"/>
    <w:rsid w:val="00A014C7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6A02"/>
    <w:rsid w:val="00A90DC1"/>
    <w:rsid w:val="00A92441"/>
    <w:rsid w:val="00A96F3B"/>
    <w:rsid w:val="00AA766C"/>
    <w:rsid w:val="00AB3E8E"/>
    <w:rsid w:val="00AC1D24"/>
    <w:rsid w:val="00AC7C16"/>
    <w:rsid w:val="00AD1276"/>
    <w:rsid w:val="00AD25F9"/>
    <w:rsid w:val="00AF4A5A"/>
    <w:rsid w:val="00B02FE5"/>
    <w:rsid w:val="00B12C0C"/>
    <w:rsid w:val="00B14E7A"/>
    <w:rsid w:val="00B81C61"/>
    <w:rsid w:val="00B850C7"/>
    <w:rsid w:val="00B94A8D"/>
    <w:rsid w:val="00B96612"/>
    <w:rsid w:val="00BA35AD"/>
    <w:rsid w:val="00BA49E1"/>
    <w:rsid w:val="00BB07BA"/>
    <w:rsid w:val="00BB5972"/>
    <w:rsid w:val="00BD2C82"/>
    <w:rsid w:val="00BE000F"/>
    <w:rsid w:val="00BE1815"/>
    <w:rsid w:val="00BF4CD6"/>
    <w:rsid w:val="00C05B39"/>
    <w:rsid w:val="00C10887"/>
    <w:rsid w:val="00C214FA"/>
    <w:rsid w:val="00C3004D"/>
    <w:rsid w:val="00C45F18"/>
    <w:rsid w:val="00C5570D"/>
    <w:rsid w:val="00C570C3"/>
    <w:rsid w:val="00C627D2"/>
    <w:rsid w:val="00C64A2C"/>
    <w:rsid w:val="00C66174"/>
    <w:rsid w:val="00C67FE5"/>
    <w:rsid w:val="00C72C27"/>
    <w:rsid w:val="00C83B6F"/>
    <w:rsid w:val="00CA60B5"/>
    <w:rsid w:val="00CB0636"/>
    <w:rsid w:val="00CB2CE6"/>
    <w:rsid w:val="00CB5FE3"/>
    <w:rsid w:val="00CD30EB"/>
    <w:rsid w:val="00D04AD7"/>
    <w:rsid w:val="00D07FA4"/>
    <w:rsid w:val="00D15813"/>
    <w:rsid w:val="00D226E1"/>
    <w:rsid w:val="00D23F7F"/>
    <w:rsid w:val="00D256AA"/>
    <w:rsid w:val="00D76516"/>
    <w:rsid w:val="00D85A70"/>
    <w:rsid w:val="00D91419"/>
    <w:rsid w:val="00D93723"/>
    <w:rsid w:val="00DB2C2D"/>
    <w:rsid w:val="00DD0CD7"/>
    <w:rsid w:val="00DD260D"/>
    <w:rsid w:val="00DD380F"/>
    <w:rsid w:val="00DE1883"/>
    <w:rsid w:val="00E11773"/>
    <w:rsid w:val="00E4281C"/>
    <w:rsid w:val="00E6204E"/>
    <w:rsid w:val="00E649C5"/>
    <w:rsid w:val="00E65C68"/>
    <w:rsid w:val="00E72094"/>
    <w:rsid w:val="00E904DE"/>
    <w:rsid w:val="00EA00D5"/>
    <w:rsid w:val="00EC3661"/>
    <w:rsid w:val="00EC45F8"/>
    <w:rsid w:val="00EE1543"/>
    <w:rsid w:val="00EE2BC4"/>
    <w:rsid w:val="00EF4F01"/>
    <w:rsid w:val="00EF62D6"/>
    <w:rsid w:val="00F06C11"/>
    <w:rsid w:val="00F10C54"/>
    <w:rsid w:val="00F23E0B"/>
    <w:rsid w:val="00F47300"/>
    <w:rsid w:val="00F70F1B"/>
    <w:rsid w:val="00F76A36"/>
    <w:rsid w:val="00F77E7C"/>
    <w:rsid w:val="00F813E4"/>
    <w:rsid w:val="00F84C87"/>
    <w:rsid w:val="00FA2592"/>
    <w:rsid w:val="00FA75FA"/>
    <w:rsid w:val="00FC214B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E4FBF0-894A-4ABD-B5F4-20198CA7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E2B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18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E181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E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E1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015E-0B6A-4503-8259-706EEBF8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13</Words>
  <Characters>95836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6</cp:revision>
  <cp:lastPrinted>2020-11-05T07:49:00Z</cp:lastPrinted>
  <dcterms:created xsi:type="dcterms:W3CDTF">2020-11-05T07:49:00Z</dcterms:created>
  <dcterms:modified xsi:type="dcterms:W3CDTF">2020-12-14T11:29:00Z</dcterms:modified>
</cp:coreProperties>
</file>